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B9A" w:rsidRPr="00261CD3" w:rsidRDefault="00B66B9A" w:rsidP="00261CD3">
      <w:pPr>
        <w:spacing w:after="0" w:line="240" w:lineRule="auto"/>
        <w:rPr>
          <w:b/>
        </w:rPr>
      </w:pPr>
    </w:p>
    <w:p w:rsidR="0049234F" w:rsidRPr="0049234F" w:rsidRDefault="009225C8" w:rsidP="0049234F">
      <w:r w:rsidRPr="00393507">
        <w:rPr>
          <w:rFonts w:ascii="Calibri" w:eastAsia="Times New Roman" w:hAnsi="Calibri" w:cs="Calibri"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9B7808" wp14:editId="2C588550">
                <wp:simplePos x="0" y="0"/>
                <wp:positionH relativeFrom="column">
                  <wp:posOffset>3624580</wp:posOffset>
                </wp:positionH>
                <wp:positionV relativeFrom="paragraph">
                  <wp:posOffset>88265</wp:posOffset>
                </wp:positionV>
                <wp:extent cx="2374265" cy="971550"/>
                <wp:effectExtent l="0" t="0" r="26035" b="1905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9715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734" w:rsidRDefault="00461734" w:rsidP="00461734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NOM :</w:t>
                            </w:r>
                          </w:p>
                          <w:p w:rsidR="00461734" w:rsidRDefault="00461734" w:rsidP="00461734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TEL :</w:t>
                            </w:r>
                          </w:p>
                          <w:p w:rsidR="00461734" w:rsidRPr="00393507" w:rsidRDefault="00461734" w:rsidP="00461734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16"/>
                                <w:lang w:eastAsia="fr-FR"/>
                              </w:rPr>
                            </w:pPr>
                            <w:r>
                              <w:rPr>
                                <w:sz w:val="28"/>
                              </w:rPr>
                              <w:t>ETAGE</w:t>
                            </w:r>
                            <w:r w:rsidR="00B85DD4">
                              <w:rPr>
                                <w:sz w:val="28"/>
                              </w:rPr>
                              <w:t>/PIECE</w:t>
                            </w:r>
                            <w:r>
                              <w:rPr>
                                <w:sz w:val="28"/>
                              </w:rPr>
                              <w:t> :</w:t>
                            </w:r>
                          </w:p>
                          <w:p w:rsidR="00461734" w:rsidRPr="00393507" w:rsidRDefault="00461734" w:rsidP="00461734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9B780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85.4pt;margin-top:6.95pt;width:186.95pt;height:7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" fillcolor="white [3201]" strokecolor="black [3200]" strokeweight="2pt">
                <v:textbox>
                  <w:txbxContent>
                    <w:p w:rsidR="00461734" w:rsidRDefault="00461734" w:rsidP="00461734">
                      <w:pPr>
                        <w:spacing w:after="0" w:line="240" w:lineRule="auto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NOM :</w:t>
                      </w:r>
                    </w:p>
                    <w:p w:rsidR="00461734" w:rsidRDefault="00461734" w:rsidP="00461734">
                      <w:pPr>
                        <w:spacing w:after="0" w:line="240" w:lineRule="auto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TEL :</w:t>
                      </w:r>
                    </w:p>
                    <w:p w:rsidR="00461734" w:rsidRPr="00393507" w:rsidRDefault="00461734" w:rsidP="00461734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16"/>
                          <w:lang w:eastAsia="fr-FR"/>
                        </w:rPr>
                      </w:pPr>
                      <w:r>
                        <w:rPr>
                          <w:sz w:val="28"/>
                        </w:rPr>
                        <w:t>ETAGE</w:t>
                      </w:r>
                      <w:r w:rsidR="00B85DD4">
                        <w:rPr>
                          <w:sz w:val="28"/>
                        </w:rPr>
                        <w:t>/PIECE</w:t>
                      </w:r>
                      <w:r>
                        <w:rPr>
                          <w:sz w:val="28"/>
                        </w:rPr>
                        <w:t> :</w:t>
                      </w:r>
                    </w:p>
                    <w:p w:rsidR="00461734" w:rsidRPr="00393507" w:rsidRDefault="00461734" w:rsidP="00461734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1734" w:rsidRPr="00393507">
        <w:rPr>
          <w:rFonts w:ascii="Calibri" w:eastAsia="Times New Roman" w:hAnsi="Calibri" w:cs="Calibri"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510ADA" wp14:editId="1D1A00C0">
                <wp:simplePos x="0" y="0"/>
                <wp:positionH relativeFrom="column">
                  <wp:posOffset>109855</wp:posOffset>
                </wp:positionH>
                <wp:positionV relativeFrom="paragraph">
                  <wp:posOffset>88265</wp:posOffset>
                </wp:positionV>
                <wp:extent cx="2374265" cy="1152525"/>
                <wp:effectExtent l="0" t="0" r="26035" b="2857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152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734" w:rsidRPr="00461734" w:rsidRDefault="00461734" w:rsidP="00461734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r w:rsidRPr="00461734">
                              <w:rPr>
                                <w:sz w:val="28"/>
                              </w:rPr>
                              <w:t>UNITE EMET</w:t>
                            </w:r>
                            <w:r w:rsidR="008D0C2A">
                              <w:rPr>
                                <w:sz w:val="28"/>
                              </w:rPr>
                              <w:t>T</w:t>
                            </w:r>
                            <w:r w:rsidRPr="00461734">
                              <w:rPr>
                                <w:sz w:val="28"/>
                              </w:rPr>
                              <w:t>RICE :</w:t>
                            </w:r>
                          </w:p>
                          <w:p w:rsidR="00461734" w:rsidRPr="00461734" w:rsidRDefault="00461734" w:rsidP="00461734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</w:p>
                          <w:p w:rsidR="00B95688" w:rsidRDefault="00461734" w:rsidP="00461734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r w:rsidRPr="00461734">
                              <w:rPr>
                                <w:sz w:val="28"/>
                              </w:rPr>
                              <w:t>CODE SERVICE :</w:t>
                            </w:r>
                          </w:p>
                          <w:p w:rsidR="00B95688" w:rsidRPr="00461734" w:rsidRDefault="00B95688" w:rsidP="00461734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DATE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10ADA" id="_x0000_s1027" type="#_x0000_t202" style="position:absolute;margin-left:8.65pt;margin-top:6.95pt;width:186.95pt;height:9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" fillcolor="white [3201]" strokecolor="black [3200]" strokeweight="2pt">
                <v:textbox>
                  <w:txbxContent>
                    <w:p w:rsidR="00461734" w:rsidRPr="00461734" w:rsidRDefault="00461734" w:rsidP="00461734">
                      <w:pPr>
                        <w:spacing w:after="0"/>
                        <w:rPr>
                          <w:sz w:val="28"/>
                        </w:rPr>
                      </w:pPr>
                      <w:r w:rsidRPr="00461734">
                        <w:rPr>
                          <w:sz w:val="28"/>
                        </w:rPr>
                        <w:t>UNITE EMET</w:t>
                      </w:r>
                      <w:r w:rsidR="008D0C2A">
                        <w:rPr>
                          <w:sz w:val="28"/>
                        </w:rPr>
                        <w:t>T</w:t>
                      </w:r>
                      <w:r w:rsidRPr="00461734">
                        <w:rPr>
                          <w:sz w:val="28"/>
                        </w:rPr>
                        <w:t>RICE :</w:t>
                      </w:r>
                    </w:p>
                    <w:p w:rsidR="00461734" w:rsidRPr="00461734" w:rsidRDefault="00461734" w:rsidP="00461734">
                      <w:pPr>
                        <w:spacing w:after="0"/>
                        <w:rPr>
                          <w:sz w:val="28"/>
                        </w:rPr>
                      </w:pPr>
                    </w:p>
                    <w:p w:rsidR="00B95688" w:rsidRDefault="00461734" w:rsidP="00461734">
                      <w:pPr>
                        <w:spacing w:after="0"/>
                        <w:rPr>
                          <w:sz w:val="28"/>
                        </w:rPr>
                      </w:pPr>
                      <w:r w:rsidRPr="00461734">
                        <w:rPr>
                          <w:sz w:val="28"/>
                        </w:rPr>
                        <w:t>CODE SERVICE :</w:t>
                      </w:r>
                    </w:p>
                    <w:p w:rsidR="00B95688" w:rsidRPr="00461734" w:rsidRDefault="00B95688" w:rsidP="00461734">
                      <w:pPr>
                        <w:spacing w:after="0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DATE : </w:t>
                      </w:r>
                    </w:p>
                  </w:txbxContent>
                </v:textbox>
              </v:shape>
            </w:pict>
          </mc:Fallback>
        </mc:AlternateContent>
      </w:r>
    </w:p>
    <w:p w:rsidR="00461734" w:rsidRDefault="00461734" w:rsidP="0049234F"/>
    <w:tbl>
      <w:tblPr>
        <w:tblpPr w:leftFromText="141" w:rightFromText="141" w:vertAnchor="page" w:horzAnchor="margin" w:tblpY="5431"/>
        <w:tblW w:w="126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"/>
        <w:gridCol w:w="1661"/>
        <w:gridCol w:w="1475"/>
        <w:gridCol w:w="160"/>
        <w:gridCol w:w="318"/>
        <w:gridCol w:w="160"/>
        <w:gridCol w:w="71"/>
        <w:gridCol w:w="1205"/>
        <w:gridCol w:w="332"/>
        <w:gridCol w:w="447"/>
        <w:gridCol w:w="90"/>
        <w:gridCol w:w="478"/>
        <w:gridCol w:w="318"/>
        <w:gridCol w:w="188"/>
        <w:gridCol w:w="344"/>
        <w:gridCol w:w="134"/>
        <w:gridCol w:w="1000"/>
        <w:gridCol w:w="1495"/>
        <w:gridCol w:w="87"/>
        <w:gridCol w:w="30"/>
        <w:gridCol w:w="160"/>
        <w:gridCol w:w="201"/>
        <w:gridCol w:w="428"/>
        <w:gridCol w:w="9"/>
        <w:gridCol w:w="608"/>
        <w:gridCol w:w="87"/>
        <w:gridCol w:w="190"/>
        <w:gridCol w:w="201"/>
        <w:gridCol w:w="318"/>
      </w:tblGrid>
      <w:tr w:rsidR="005C549A" w:rsidRPr="00393507" w:rsidTr="005C549A">
        <w:trPr>
          <w:gridAfter w:val="1"/>
          <w:wAfter w:w="318" w:type="dxa"/>
          <w:trHeight w:val="300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549A" w:rsidRPr="00393507" w:rsidRDefault="005C549A" w:rsidP="00461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0AAE18A" wp14:editId="469B4486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83185</wp:posOffset>
                      </wp:positionV>
                      <wp:extent cx="2374265" cy="533400"/>
                      <wp:effectExtent l="0" t="0" r="26035" b="19050"/>
                      <wp:wrapNone/>
                      <wp:docPr id="30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53340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C549A" w:rsidRDefault="005C549A" w:rsidP="00461734">
                                  <w:pPr>
                                    <w:spacing w:after="0" w:line="240" w:lineRule="auto"/>
                                    <w:rPr>
                                      <w:sz w:val="28"/>
                                    </w:rPr>
                                  </w:pPr>
                                  <w:r w:rsidRPr="00393507">
                                    <w:rPr>
                                      <w:sz w:val="28"/>
                                    </w:rPr>
                                    <w:t>N° DA :</w:t>
                                  </w:r>
                                </w:p>
                                <w:p w:rsidR="005C549A" w:rsidRPr="00393507" w:rsidRDefault="005C549A" w:rsidP="0046173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16"/>
                                      <w:lang w:eastAsia="fr-FR"/>
                                    </w:rPr>
                                  </w:pPr>
                                  <w:r w:rsidRPr="0039350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16"/>
                                      <w:lang w:eastAsia="fr-FR"/>
                                    </w:rPr>
                                    <w:t xml:space="preserve"> (à indiquer par le demandeur)</w:t>
                                  </w:r>
                                </w:p>
                                <w:p w:rsidR="005C549A" w:rsidRPr="00393507" w:rsidRDefault="005C549A" w:rsidP="0046173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AAE18A" id="_x0000_s1028" type="#_x0000_t202" style="position:absolute;left:0;text-align:left;margin-left:8.95pt;margin-top:6.55pt;width:186.95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" fillcolor="white [3201]" strokecolor="black [3200]" strokeweight="2pt">
                      <v:textbox>
                        <w:txbxContent>
                          <w:p w:rsidR="005C549A" w:rsidRDefault="005C549A" w:rsidP="00461734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 w:rsidRPr="00393507">
                              <w:rPr>
                                <w:sz w:val="28"/>
                              </w:rPr>
                              <w:t>N° DA :</w:t>
                            </w:r>
                          </w:p>
                          <w:p w:rsidR="005C549A" w:rsidRPr="00393507" w:rsidRDefault="005C549A" w:rsidP="00461734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16"/>
                                <w:lang w:eastAsia="fr-FR"/>
                              </w:rPr>
                            </w:pPr>
                            <w:r w:rsidRPr="00393507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16"/>
                                <w:lang w:eastAsia="fr-FR"/>
                              </w:rPr>
                              <w:t xml:space="preserve"> (à indiquer par le demandeur)</w:t>
                            </w:r>
                          </w:p>
                          <w:p w:rsidR="005C549A" w:rsidRPr="00393507" w:rsidRDefault="005C549A" w:rsidP="00461734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27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5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5C549A" w:rsidRPr="00393507" w:rsidTr="005C549A">
        <w:trPr>
          <w:gridAfter w:val="1"/>
          <w:wAfter w:w="318" w:type="dxa"/>
          <w:trHeight w:val="375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49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5C549A" w:rsidRPr="00393507" w:rsidTr="005C549A">
        <w:trPr>
          <w:gridAfter w:val="1"/>
          <w:wAfter w:w="318" w:type="dxa"/>
          <w:trHeight w:val="300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49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</w:tr>
      <w:tr w:rsidR="005C549A" w:rsidRPr="00393507" w:rsidTr="005C549A">
        <w:trPr>
          <w:gridAfter w:val="1"/>
          <w:wAfter w:w="318" w:type="dxa"/>
          <w:trHeight w:val="300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49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</w:tr>
      <w:tr w:rsidR="005C549A" w:rsidRPr="00393507" w:rsidTr="005C549A">
        <w:trPr>
          <w:gridAfter w:val="4"/>
          <w:wAfter w:w="796" w:type="dxa"/>
          <w:trHeight w:val="240"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fr-FR"/>
              </w:rPr>
              <w:t>Semelle Uniquement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0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49A" w:rsidRPr="00AC0FF8" w:rsidRDefault="005C549A" w:rsidP="00AC0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fr-FR"/>
              </w:rPr>
              <w:t xml:space="preserve">Tampon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fr-FR"/>
              </w:rPr>
              <w:t>C</w:t>
            </w:r>
            <w:r w:rsidRPr="00AC0FF8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fr-FR"/>
              </w:rPr>
              <w:t>omple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fr-FR"/>
              </w:rPr>
              <w:t xml:space="preserve"> </w:t>
            </w:r>
            <w:r w:rsidRPr="0039350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(Appareil + Semelle)</w:t>
            </w:r>
          </w:p>
        </w:tc>
        <w:tc>
          <w:tcPr>
            <w:tcW w:w="3018" w:type="dxa"/>
            <w:gridSpan w:val="8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5C549A" w:rsidRPr="00393507" w:rsidTr="005C549A">
        <w:trPr>
          <w:gridAfter w:val="4"/>
          <w:wAfter w:w="796" w:type="dxa"/>
          <w:trHeight w:val="30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AC0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Qté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ab/>
              <w:t xml:space="preserve">     </w:t>
            </w:r>
            <w:r w:rsidR="0053530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Réf.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49A" w:rsidRPr="00AC0FF8" w:rsidRDefault="005C549A" w:rsidP="00461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C0FF8">
              <w:rPr>
                <w:rFonts w:ascii="Calibri" w:eastAsia="Times New Roman" w:hAnsi="Calibri" w:cs="Calibri"/>
                <w:b/>
                <w:bCs/>
                <w:color w:val="000000"/>
                <w:szCs w:val="18"/>
                <w:lang w:eastAsia="fr-FR"/>
              </w:rPr>
              <w:t>Nbre Ligne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78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AC0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Qté</w:t>
            </w:r>
          </w:p>
        </w:tc>
        <w:tc>
          <w:tcPr>
            <w:tcW w:w="2145" w:type="dxa"/>
            <w:gridSpan w:val="5"/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ab/>
              <w:t xml:space="preserve">               </w:t>
            </w:r>
            <w:r w:rsidRPr="003935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Réf.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ouleur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C0FF8">
              <w:rPr>
                <w:rFonts w:ascii="Calibri" w:eastAsia="Times New Roman" w:hAnsi="Calibri" w:cs="Calibri"/>
                <w:b/>
                <w:bCs/>
                <w:color w:val="000000"/>
                <w:szCs w:val="18"/>
                <w:lang w:eastAsia="fr-FR"/>
              </w:rPr>
              <w:t>Nbre Lignes</w:t>
            </w:r>
          </w:p>
        </w:tc>
        <w:tc>
          <w:tcPr>
            <w:tcW w:w="1495" w:type="dxa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23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5C549A" w:rsidRPr="00393507" w:rsidTr="005C549A">
        <w:trPr>
          <w:gridAfter w:val="4"/>
          <w:wAfter w:w="796" w:type="dxa"/>
          <w:trHeight w:val="30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91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45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912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5C549A" w:rsidRPr="00393507" w:rsidTr="005C549A">
        <w:trPr>
          <w:gridAfter w:val="4"/>
          <w:wAfter w:w="796" w:type="dxa"/>
          <w:trHeight w:val="300"/>
        </w:trPr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5C549A" w:rsidRPr="00393507" w:rsidTr="005C549A">
        <w:trPr>
          <w:gridAfter w:val="4"/>
          <w:wAfter w:w="796" w:type="dxa"/>
          <w:trHeight w:val="30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91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913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5C549A" w:rsidRPr="00393507" w:rsidTr="005C549A">
        <w:trPr>
          <w:gridAfter w:val="4"/>
          <w:wAfter w:w="796" w:type="dxa"/>
          <w:trHeight w:val="300"/>
        </w:trPr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5C549A" w:rsidRPr="00393507" w:rsidTr="005C549A">
        <w:trPr>
          <w:gridAfter w:val="4"/>
          <w:wAfter w:w="796" w:type="dxa"/>
          <w:trHeight w:val="30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91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914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5C549A" w:rsidRPr="00393507" w:rsidTr="005C549A">
        <w:trPr>
          <w:gridAfter w:val="4"/>
          <w:wAfter w:w="796" w:type="dxa"/>
          <w:trHeight w:val="300"/>
        </w:trPr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5C549A" w:rsidRPr="00393507" w:rsidTr="005C549A">
        <w:trPr>
          <w:gridAfter w:val="4"/>
          <w:wAfter w:w="796" w:type="dxa"/>
          <w:trHeight w:val="30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91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915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5C549A" w:rsidRPr="00393507" w:rsidTr="005C549A">
        <w:trPr>
          <w:gridAfter w:val="4"/>
          <w:wAfter w:w="796" w:type="dxa"/>
          <w:trHeight w:val="300"/>
        </w:trPr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5C549A" w:rsidRPr="00393507" w:rsidTr="005C549A">
        <w:trPr>
          <w:gridAfter w:val="4"/>
          <w:wAfter w:w="796" w:type="dxa"/>
          <w:trHeight w:val="30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49A" w:rsidRPr="00393507" w:rsidRDefault="005C549A" w:rsidP="004617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91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49A" w:rsidRPr="00393507" w:rsidRDefault="005C549A" w:rsidP="004617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916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5C549A" w:rsidRPr="00393507" w:rsidTr="005C549A">
        <w:trPr>
          <w:gridAfter w:val="4"/>
          <w:wAfter w:w="796" w:type="dxa"/>
          <w:trHeight w:val="300"/>
        </w:trPr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5C549A" w:rsidRPr="00393507" w:rsidTr="005C549A">
        <w:trPr>
          <w:gridAfter w:val="4"/>
          <w:wAfter w:w="796" w:type="dxa"/>
          <w:trHeight w:val="30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49A" w:rsidRPr="00393507" w:rsidRDefault="005C549A" w:rsidP="004617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9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4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49A" w:rsidRPr="00393507" w:rsidRDefault="005C549A" w:rsidP="004617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9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6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5C549A" w:rsidRPr="00393507" w:rsidTr="005C549A">
        <w:trPr>
          <w:gridAfter w:val="4"/>
          <w:wAfter w:w="796" w:type="dxa"/>
          <w:trHeight w:val="300"/>
        </w:trPr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5C549A" w:rsidRPr="00393507" w:rsidTr="005C549A">
        <w:trPr>
          <w:gridAfter w:val="4"/>
          <w:wAfter w:w="796" w:type="dxa"/>
          <w:trHeight w:val="30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49A" w:rsidRPr="00393507" w:rsidRDefault="005C549A" w:rsidP="004617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92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4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928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5C549A" w:rsidRPr="00393507" w:rsidTr="005C549A">
        <w:trPr>
          <w:gridAfter w:val="4"/>
          <w:wAfter w:w="796" w:type="dxa"/>
          <w:trHeight w:val="30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4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5C549A" w:rsidRPr="00393507" w:rsidTr="005C549A">
        <w:trPr>
          <w:gridAfter w:val="4"/>
          <w:wAfter w:w="796" w:type="dxa"/>
          <w:trHeight w:val="30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6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49A" w:rsidRPr="00393507" w:rsidRDefault="005C549A" w:rsidP="004617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ateu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544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145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49A" w:rsidRPr="0049234F" w:rsidRDefault="005C549A" w:rsidP="004617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 xml:space="preserve">Dateur </w:t>
            </w:r>
            <w:r w:rsidRPr="0049234F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5440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5C549A" w:rsidRPr="00393507" w:rsidTr="005C549A">
        <w:trPr>
          <w:gridAfter w:val="4"/>
          <w:wAfter w:w="796" w:type="dxa"/>
          <w:trHeight w:val="30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66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145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5C549A" w:rsidRPr="00393507" w:rsidTr="005C549A">
        <w:trPr>
          <w:gridAfter w:val="1"/>
          <w:wAfter w:w="318" w:type="dxa"/>
          <w:trHeight w:val="240"/>
        </w:trPr>
        <w:tc>
          <w:tcPr>
            <w:tcW w:w="478" w:type="dxa"/>
          </w:tcPr>
          <w:p w:rsidR="005C549A" w:rsidRPr="00393507" w:rsidRDefault="005C549A" w:rsidP="00D65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877" w:type="dxa"/>
            <w:gridSpan w:val="27"/>
            <w:shd w:val="clear" w:color="auto" w:fill="auto"/>
            <w:noWrap/>
            <w:vAlign w:val="bottom"/>
          </w:tcPr>
          <w:p w:rsidR="005C549A" w:rsidRPr="00393507" w:rsidRDefault="005C549A" w:rsidP="00D65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5C549A" w:rsidRPr="00393507" w:rsidTr="00535305">
        <w:trPr>
          <w:gridAfter w:val="5"/>
          <w:wAfter w:w="1404" w:type="dxa"/>
          <w:trHeight w:val="240"/>
        </w:trPr>
        <w:tc>
          <w:tcPr>
            <w:tcW w:w="77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49A" w:rsidRPr="00AC0FF8" w:rsidRDefault="005C549A" w:rsidP="00D65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fr-FR"/>
              </w:rPr>
              <w:t>Cassette d’encrage</w:t>
            </w:r>
            <w:r w:rsidR="00EE7354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fr-FR"/>
              </w:rPr>
              <w:t xml:space="preserve"> </w:t>
            </w:r>
            <w:r w:rsidR="00EE7354" w:rsidRPr="00EE73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(</w:t>
            </w:r>
            <w:r w:rsidR="00EE73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 xml:space="preserve">toujours </w:t>
            </w:r>
            <w:r w:rsidR="00EE7354" w:rsidRPr="00EE73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par 10)</w:t>
            </w:r>
          </w:p>
        </w:tc>
        <w:tc>
          <w:tcPr>
            <w:tcW w:w="3544" w:type="dxa"/>
            <w:gridSpan w:val="9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D65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5C549A" w:rsidRPr="00393507" w:rsidTr="00535305">
        <w:trPr>
          <w:gridAfter w:val="2"/>
          <w:wAfter w:w="519" w:type="dxa"/>
          <w:trHeight w:val="30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D65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Qté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D65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ab/>
              <w:t xml:space="preserve">     </w:t>
            </w:r>
            <w:r w:rsidR="0053530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Réf.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49A" w:rsidRPr="00AC0FF8" w:rsidRDefault="005C549A" w:rsidP="00D65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18"/>
                <w:lang w:eastAsia="fr-FR"/>
              </w:rPr>
              <w:t>Couleur</w:t>
            </w:r>
          </w:p>
        </w:tc>
        <w:tc>
          <w:tcPr>
            <w:tcW w:w="1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549A" w:rsidRPr="00393507" w:rsidRDefault="005C549A" w:rsidP="00D65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549" w:type="dxa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D65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Qté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:rsidR="005C549A" w:rsidRPr="00393507" w:rsidRDefault="005C549A" w:rsidP="00D65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ab/>
            </w:r>
            <w:r w:rsidR="0053530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           </w:t>
            </w:r>
            <w:r w:rsidRPr="003935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Réf.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D65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ouleur</w:t>
            </w:r>
          </w:p>
        </w:tc>
        <w:tc>
          <w:tcPr>
            <w:tcW w:w="2906" w:type="dxa"/>
            <w:gridSpan w:val="6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D65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23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D65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5C549A" w:rsidRPr="00393507" w:rsidTr="00535305">
        <w:trPr>
          <w:gridAfter w:val="3"/>
          <w:wAfter w:w="709" w:type="dxa"/>
          <w:trHeight w:val="30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D65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D65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91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D65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49A" w:rsidRPr="00393507" w:rsidRDefault="005C549A" w:rsidP="00D65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D65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5C54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9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6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D65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7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D65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D65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5C549A" w:rsidRPr="00393507" w:rsidTr="00535305">
        <w:trPr>
          <w:gridAfter w:val="3"/>
          <w:wAfter w:w="709" w:type="dxa"/>
          <w:trHeight w:val="300"/>
        </w:trPr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D65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D659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D65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49A" w:rsidRPr="00393507" w:rsidRDefault="005C549A" w:rsidP="00D65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4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D65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D659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D65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7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D65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D65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5C549A" w:rsidRPr="00393507" w:rsidTr="00535305">
        <w:trPr>
          <w:gridAfter w:val="3"/>
          <w:wAfter w:w="709" w:type="dxa"/>
          <w:trHeight w:val="30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D65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D65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91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D65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49A" w:rsidRPr="00393507" w:rsidRDefault="005C549A" w:rsidP="00D65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D65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D65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926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D65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7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D65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D65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5C549A" w:rsidRPr="00393507" w:rsidTr="00535305">
        <w:trPr>
          <w:gridAfter w:val="3"/>
          <w:wAfter w:w="709" w:type="dxa"/>
          <w:trHeight w:val="300"/>
        </w:trPr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D65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D659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D65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49A" w:rsidRPr="00393507" w:rsidRDefault="005C549A" w:rsidP="00D65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4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D65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D659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D65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7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D65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D65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5C549A" w:rsidRPr="00393507" w:rsidTr="00535305">
        <w:trPr>
          <w:gridAfter w:val="3"/>
          <w:wAfter w:w="709" w:type="dxa"/>
          <w:trHeight w:val="30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D65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D65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91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D65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49A" w:rsidRPr="00393507" w:rsidRDefault="005C549A" w:rsidP="00D65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D65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5C54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9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8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D65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7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D65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D65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5C549A" w:rsidRPr="00393507" w:rsidTr="00535305">
        <w:trPr>
          <w:gridAfter w:val="3"/>
          <w:wAfter w:w="709" w:type="dxa"/>
          <w:trHeight w:val="300"/>
        </w:trPr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D65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D659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D65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49A" w:rsidRPr="00393507" w:rsidRDefault="005C549A" w:rsidP="00D65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4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D65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D659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D65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7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D65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D65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5C549A" w:rsidRPr="00393507" w:rsidTr="00535305">
        <w:trPr>
          <w:gridAfter w:val="3"/>
          <w:wAfter w:w="709" w:type="dxa"/>
          <w:trHeight w:val="30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D65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D65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91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D65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49A" w:rsidRPr="00393507" w:rsidRDefault="005C549A" w:rsidP="00D65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D65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5C54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ateur 544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D65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7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D65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D65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5C549A" w:rsidRPr="00393507" w:rsidTr="00535305">
        <w:trPr>
          <w:gridAfter w:val="3"/>
          <w:wAfter w:w="709" w:type="dxa"/>
          <w:trHeight w:val="30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549A" w:rsidRPr="00393507" w:rsidRDefault="005C549A" w:rsidP="00D65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66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549A" w:rsidRPr="00393507" w:rsidRDefault="005C549A" w:rsidP="00D659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49A" w:rsidRPr="00393507" w:rsidRDefault="005C549A" w:rsidP="00D65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A" w:rsidRPr="00393507" w:rsidRDefault="005C549A" w:rsidP="00D65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549A" w:rsidRPr="00393507" w:rsidRDefault="005C549A" w:rsidP="00D65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984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549A" w:rsidRPr="00393507" w:rsidRDefault="005C549A" w:rsidP="00D65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49A" w:rsidRPr="00393507" w:rsidRDefault="005C549A" w:rsidP="00D65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7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49A" w:rsidRPr="00393507" w:rsidRDefault="005C549A" w:rsidP="00D65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49A" w:rsidRPr="00393507" w:rsidRDefault="005C549A" w:rsidP="00D65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5C549A" w:rsidRPr="00B66B9A" w:rsidTr="00535305">
        <w:trPr>
          <w:trHeight w:val="315"/>
        </w:trPr>
        <w:tc>
          <w:tcPr>
            <w:tcW w:w="478" w:type="dxa"/>
            <w:shd w:val="clear" w:color="auto" w:fill="auto"/>
            <w:noWrap/>
            <w:vAlign w:val="bottom"/>
          </w:tcPr>
          <w:p w:rsidR="005C549A" w:rsidRPr="00B66B9A" w:rsidRDefault="005C549A" w:rsidP="00AC0F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49A" w:rsidRPr="00AC0FF8" w:rsidRDefault="005C549A" w:rsidP="00AC0FF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Cs w:val="20"/>
                <w:lang w:eastAsia="fr-FR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49A" w:rsidRPr="00B66B9A" w:rsidRDefault="005C549A" w:rsidP="00AC0F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5C549A" w:rsidRPr="00B66B9A" w:rsidRDefault="005C549A" w:rsidP="00AC0F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49A" w:rsidRPr="00B66B9A" w:rsidRDefault="005C549A" w:rsidP="00AC0F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49A" w:rsidRPr="00B66B9A" w:rsidRDefault="005C549A" w:rsidP="00AC0F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49A" w:rsidRPr="00B66B9A" w:rsidRDefault="005C549A" w:rsidP="00AC0F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49A" w:rsidRPr="00B66B9A" w:rsidRDefault="005C549A" w:rsidP="00AC0F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746" w:type="dxa"/>
            <w:gridSpan w:val="5"/>
            <w:tcBorders>
              <w:left w:val="nil"/>
            </w:tcBorders>
            <w:shd w:val="clear" w:color="auto" w:fill="auto"/>
            <w:noWrap/>
            <w:vAlign w:val="bottom"/>
          </w:tcPr>
          <w:p w:rsidR="005C549A" w:rsidRPr="00B66B9A" w:rsidRDefault="005C549A" w:rsidP="00AC0F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89" w:type="dxa"/>
            <w:gridSpan w:val="3"/>
            <w:shd w:val="clear" w:color="auto" w:fill="auto"/>
            <w:noWrap/>
            <w:vAlign w:val="bottom"/>
          </w:tcPr>
          <w:p w:rsidR="005C549A" w:rsidRPr="00B66B9A" w:rsidRDefault="005C549A" w:rsidP="00AC0F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49A" w:rsidRPr="00B66B9A" w:rsidRDefault="005C549A" w:rsidP="00AC0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</w:tbl>
    <w:p w:rsidR="00461734" w:rsidRPr="009225C8" w:rsidRDefault="00461734" w:rsidP="009225C8">
      <w:pPr>
        <w:jc w:val="center"/>
        <w:rPr>
          <w:b/>
          <w:sz w:val="36"/>
          <w:u w:val="single"/>
        </w:rPr>
      </w:pPr>
      <w:r>
        <w:tab/>
      </w:r>
      <w:r>
        <w:tab/>
      </w:r>
      <w:r w:rsidR="009225C8" w:rsidRPr="00691B09">
        <w:rPr>
          <w:b/>
          <w:sz w:val="36"/>
          <w:u w:val="single"/>
        </w:rPr>
        <w:t>MODELE DE TAMPON</w:t>
      </w:r>
      <w:r>
        <w:tab/>
      </w:r>
      <w:r>
        <w:tab/>
      </w:r>
    </w:p>
    <w:p w:rsidR="00691B09" w:rsidRDefault="0048231A" w:rsidP="0049234F">
      <w:r>
        <w:t>Insérer Modèle :</w:t>
      </w:r>
    </w:p>
    <w:p w:rsidR="0048231A" w:rsidRDefault="0048231A" w:rsidP="00482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8231A" w:rsidRDefault="0048231A" w:rsidP="00482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8231A" w:rsidRDefault="0048231A" w:rsidP="00482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8231A" w:rsidRDefault="0048231A" w:rsidP="00482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8231A" w:rsidRDefault="0048231A" w:rsidP="00482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8231A" w:rsidRDefault="0048231A" w:rsidP="00482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8231A" w:rsidRDefault="0048231A" w:rsidP="00482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8231A" w:rsidRDefault="0048231A" w:rsidP="00482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8231A" w:rsidRDefault="0048231A" w:rsidP="00482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8231A" w:rsidRDefault="0048231A" w:rsidP="00482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8231A" w:rsidRDefault="0048231A" w:rsidP="00482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F30A2" w:rsidRDefault="00DF30A2" w:rsidP="00482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F30A2" w:rsidRDefault="00DF30A2" w:rsidP="00482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F30A2" w:rsidRDefault="00DF30A2" w:rsidP="00482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F30A2" w:rsidRDefault="00DF30A2" w:rsidP="00482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8231A" w:rsidRDefault="0048231A" w:rsidP="0049234F"/>
    <w:p w:rsidR="0048231A" w:rsidRDefault="0048231A" w:rsidP="0049234F">
      <w:r>
        <w:t xml:space="preserve">Toute demande incomplète </w:t>
      </w:r>
      <w:r w:rsidR="007F0BFA">
        <w:t>sera automatiquement renvoyée</w:t>
      </w:r>
      <w:r w:rsidR="00A41742">
        <w:t xml:space="preserve"> auprès du demandeur.</w:t>
      </w:r>
    </w:p>
    <w:p w:rsidR="009225C8" w:rsidRDefault="009225C8" w:rsidP="0049234F"/>
    <w:p w:rsidR="009225C8" w:rsidRDefault="0048231A" w:rsidP="00F03BF8">
      <w:r>
        <w:t>Pour tout</w:t>
      </w:r>
      <w:r w:rsidR="00F03BF8">
        <w:t>e</w:t>
      </w:r>
      <w:r w:rsidR="009225C8">
        <w:t xml:space="preserve"> </w:t>
      </w:r>
      <w:r w:rsidR="00F03BF8">
        <w:t>information,</w:t>
      </w:r>
      <w:r>
        <w:t xml:space="preserve"> merci de </w:t>
      </w:r>
      <w:r w:rsidR="008E7654">
        <w:t>contacter</w:t>
      </w:r>
      <w:r>
        <w:t xml:space="preserve"> </w:t>
      </w:r>
      <w:r w:rsidR="009225C8">
        <w:t>Mme Laura DUFEU</w:t>
      </w:r>
      <w:r w:rsidR="00F03BF8">
        <w:t xml:space="preserve"> : </w:t>
      </w:r>
      <w:hyperlink r:id="rId7" w:history="1">
        <w:r w:rsidR="001E00F0" w:rsidRPr="00BA2035">
          <w:rPr>
            <w:rStyle w:val="Lienhypertexte"/>
          </w:rPr>
          <w:t>Laura.dufeu@gustaveroussy.fr</w:t>
        </w:r>
      </w:hyperlink>
      <w:r w:rsidR="001E00F0">
        <w:t xml:space="preserve"> </w:t>
      </w:r>
      <w:r w:rsidR="00F03BF8">
        <w:t xml:space="preserve">, </w:t>
      </w:r>
      <w:r w:rsidR="00DF30A2">
        <w:t xml:space="preserve">ou par tel au </w:t>
      </w:r>
      <w:r w:rsidR="00DD7323">
        <w:t>2</w:t>
      </w:r>
      <w:bookmarkStart w:id="0" w:name="_GoBack"/>
      <w:bookmarkEnd w:id="0"/>
      <w:r w:rsidR="00DD7323">
        <w:t>59</w:t>
      </w:r>
      <w:r w:rsidR="001E6838">
        <w:t>44</w:t>
      </w:r>
      <w:r w:rsidR="00F03BF8">
        <w:t>.</w:t>
      </w:r>
    </w:p>
    <w:p w:rsidR="009225C8" w:rsidRDefault="009225C8" w:rsidP="00F03BF8"/>
    <w:p w:rsidR="009225C8" w:rsidRPr="009225C8" w:rsidRDefault="009225C8" w:rsidP="00F03BF8">
      <w:pPr>
        <w:rPr>
          <w:b/>
          <w:sz w:val="20"/>
          <w:szCs w:val="20"/>
        </w:rPr>
      </w:pPr>
      <w:r w:rsidRPr="009225C8">
        <w:rPr>
          <w:b/>
          <w:sz w:val="20"/>
          <w:szCs w:val="20"/>
        </w:rPr>
        <w:t xml:space="preserve">NB : Formulaire à joindre à la DA électronique au format Word. </w:t>
      </w:r>
    </w:p>
    <w:sectPr w:rsidR="009225C8" w:rsidRPr="009225C8" w:rsidSect="00691B09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83E" w:rsidRDefault="00D9183E" w:rsidP="00FE425A">
      <w:pPr>
        <w:spacing w:after="0" w:line="240" w:lineRule="auto"/>
      </w:pPr>
      <w:r>
        <w:separator/>
      </w:r>
    </w:p>
  </w:endnote>
  <w:endnote w:type="continuationSeparator" w:id="0">
    <w:p w:rsidR="00D9183E" w:rsidRDefault="00D9183E" w:rsidP="00FE4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106" w:rsidRPr="00372106" w:rsidRDefault="00372106">
    <w:pPr>
      <w:pStyle w:val="Pieddepage"/>
      <w:rPr>
        <w:sz w:val="18"/>
      </w:rPr>
    </w:pPr>
    <w:r w:rsidRPr="00372106">
      <w:rPr>
        <w:sz w:val="18"/>
      </w:rPr>
      <w:t>Service Achats/Marchés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25A" w:rsidRPr="00FE425A" w:rsidRDefault="00FE425A">
    <w:pPr>
      <w:pStyle w:val="Pieddepage"/>
      <w:rPr>
        <w:sz w:val="18"/>
        <w:szCs w:val="18"/>
      </w:rPr>
    </w:pPr>
    <w:r w:rsidRPr="00FE425A">
      <w:rPr>
        <w:sz w:val="18"/>
        <w:szCs w:val="18"/>
      </w:rPr>
      <w:t>Service Achats/Marché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83E" w:rsidRDefault="00D9183E" w:rsidP="00FE425A">
      <w:pPr>
        <w:spacing w:after="0" w:line="240" w:lineRule="auto"/>
      </w:pPr>
      <w:r>
        <w:separator/>
      </w:r>
    </w:p>
  </w:footnote>
  <w:footnote w:type="continuationSeparator" w:id="0">
    <w:p w:rsidR="00D9183E" w:rsidRDefault="00D9183E" w:rsidP="00FE4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B09" w:rsidRDefault="00691B09" w:rsidP="00691B09">
    <w:pPr>
      <w:spacing w:after="0" w:line="240" w:lineRule="auto"/>
      <w:rPr>
        <w:b/>
        <w:sz w:val="18"/>
        <w:szCs w:val="18"/>
      </w:rPr>
    </w:pPr>
    <w:r w:rsidRPr="00081109">
      <w:rPr>
        <w:noProof/>
        <w:lang w:eastAsia="fr-FR"/>
      </w:rPr>
      <w:drawing>
        <wp:inline distT="0" distB="0" distL="0" distR="0" wp14:anchorId="564AA66A" wp14:editId="08DF1F68">
          <wp:extent cx="1496060" cy="954405"/>
          <wp:effectExtent l="0" t="0" r="8890" b="0"/>
          <wp:docPr id="4" name="Image 4" descr="Logo gustave rouss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gustave rouss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060" cy="954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33FCC">
      <w:rPr>
        <w:b/>
        <w:sz w:val="18"/>
        <w:szCs w:val="18"/>
      </w:rPr>
      <w:t xml:space="preserve"> </w:t>
    </w:r>
  </w:p>
  <w:p w:rsidR="00691B09" w:rsidRDefault="009225C8" w:rsidP="00691B09">
    <w:pPr>
      <w:spacing w:after="0" w:line="240" w:lineRule="auto"/>
      <w:rPr>
        <w:b/>
        <w:sz w:val="18"/>
        <w:szCs w:val="18"/>
      </w:rPr>
    </w:pPr>
    <w:r>
      <w:rPr>
        <w:b/>
        <w:sz w:val="18"/>
        <w:szCs w:val="18"/>
      </w:rPr>
      <w:t>DALII</w:t>
    </w:r>
  </w:p>
  <w:p w:rsidR="00691B09" w:rsidRPr="009225C8" w:rsidRDefault="00691B09" w:rsidP="009225C8">
    <w:pPr>
      <w:spacing w:after="0" w:line="240" w:lineRule="auto"/>
      <w:rPr>
        <w:b/>
        <w:sz w:val="18"/>
        <w:szCs w:val="18"/>
      </w:rPr>
    </w:pPr>
    <w:r>
      <w:rPr>
        <w:b/>
        <w:sz w:val="18"/>
        <w:szCs w:val="18"/>
      </w:rPr>
      <w:t>Service Achats/Marchés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64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764"/>
    </w:tblGrid>
    <w:tr w:rsidR="00FF2D99" w:rsidRPr="00393507" w:rsidTr="004E4D2C">
      <w:trPr>
        <w:trHeight w:val="420"/>
      </w:trPr>
      <w:tc>
        <w:tcPr>
          <w:tcW w:w="976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A544A7" w:rsidRDefault="00A544A7" w:rsidP="00A544A7">
          <w:pPr>
            <w:spacing w:after="0" w:line="240" w:lineRule="auto"/>
            <w:rPr>
              <w:b/>
              <w:sz w:val="18"/>
              <w:szCs w:val="18"/>
            </w:rPr>
          </w:pPr>
          <w:r w:rsidRPr="00081109">
            <w:rPr>
              <w:noProof/>
              <w:lang w:eastAsia="fr-FR"/>
            </w:rPr>
            <w:drawing>
              <wp:inline distT="0" distB="0" distL="0" distR="0" wp14:anchorId="72C485A9" wp14:editId="78489D07">
                <wp:extent cx="1496060" cy="954405"/>
                <wp:effectExtent l="0" t="0" r="8890" b="0"/>
                <wp:docPr id="2" name="Image 2" descr="Logo gustave rouss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gustave rouss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6060" cy="954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A33FCC">
            <w:rPr>
              <w:b/>
              <w:sz w:val="18"/>
              <w:szCs w:val="18"/>
            </w:rPr>
            <w:t xml:space="preserve"> </w:t>
          </w:r>
        </w:p>
        <w:p w:rsidR="00A544A7" w:rsidRDefault="009225C8" w:rsidP="00A544A7">
          <w:pPr>
            <w:spacing w:after="0" w:line="240" w:lineRule="auto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DALII</w:t>
          </w:r>
        </w:p>
        <w:p w:rsidR="00A544A7" w:rsidRDefault="00A544A7" w:rsidP="00A544A7">
          <w:pPr>
            <w:spacing w:after="0" w:line="240" w:lineRule="auto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Service Achats/Marchés</w:t>
          </w:r>
        </w:p>
        <w:p w:rsidR="00FF2D99" w:rsidRPr="00B66B9A" w:rsidRDefault="00FF2D99" w:rsidP="00B66B9A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sz w:val="16"/>
              <w:szCs w:val="16"/>
              <w:lang w:eastAsia="fr-FR"/>
            </w:rPr>
          </w:pPr>
        </w:p>
      </w:tc>
    </w:tr>
  </w:tbl>
  <w:p w:rsidR="009225C8" w:rsidRDefault="00261CD3" w:rsidP="00261CD3">
    <w:pPr>
      <w:pStyle w:val="En-tte"/>
      <w:jc w:val="center"/>
      <w:rPr>
        <w:b/>
        <w:sz w:val="32"/>
        <w:szCs w:val="32"/>
      </w:rPr>
    </w:pPr>
    <w:r w:rsidRPr="00261CD3">
      <w:rPr>
        <w:b/>
        <w:sz w:val="32"/>
        <w:szCs w:val="32"/>
      </w:rPr>
      <w:t xml:space="preserve">Formulaire </w:t>
    </w:r>
    <w:r w:rsidR="00A544A7">
      <w:rPr>
        <w:b/>
        <w:sz w:val="32"/>
        <w:szCs w:val="32"/>
      </w:rPr>
      <w:t>COMMANDE</w:t>
    </w:r>
    <w:r w:rsidRPr="00261CD3">
      <w:rPr>
        <w:b/>
        <w:sz w:val="32"/>
        <w:szCs w:val="32"/>
      </w:rPr>
      <w:t xml:space="preserve"> DE TAMPONS</w:t>
    </w:r>
    <w:r w:rsidR="009225C8">
      <w:rPr>
        <w:b/>
        <w:sz w:val="32"/>
        <w:szCs w:val="32"/>
      </w:rPr>
      <w:t xml:space="preserve"> </w:t>
    </w:r>
  </w:p>
  <w:p w:rsidR="00FF2D99" w:rsidRPr="009225C8" w:rsidRDefault="009225C8" w:rsidP="00261CD3">
    <w:pPr>
      <w:pStyle w:val="En-tte"/>
      <w:jc w:val="center"/>
      <w:rPr>
        <w:b/>
        <w:color w:val="FF0000"/>
        <w:sz w:val="32"/>
        <w:szCs w:val="32"/>
      </w:rPr>
    </w:pPr>
    <w:r w:rsidRPr="009225C8">
      <w:rPr>
        <w:b/>
        <w:color w:val="FF0000"/>
        <w:sz w:val="32"/>
        <w:szCs w:val="32"/>
      </w:rPr>
      <w:t xml:space="preserve">(A joindre impérativement en pièce jointe à la DA électronique)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507"/>
    <w:rsid w:val="00001B08"/>
    <w:rsid w:val="0002632B"/>
    <w:rsid w:val="00091E51"/>
    <w:rsid w:val="000F4D29"/>
    <w:rsid w:val="001E00F0"/>
    <w:rsid w:val="001E6838"/>
    <w:rsid w:val="00214777"/>
    <w:rsid w:val="00261CD3"/>
    <w:rsid w:val="002A737F"/>
    <w:rsid w:val="00357697"/>
    <w:rsid w:val="00372106"/>
    <w:rsid w:val="00393507"/>
    <w:rsid w:val="00441949"/>
    <w:rsid w:val="00461734"/>
    <w:rsid w:val="0048231A"/>
    <w:rsid w:val="00483F10"/>
    <w:rsid w:val="0049234F"/>
    <w:rsid w:val="004F694D"/>
    <w:rsid w:val="00535305"/>
    <w:rsid w:val="005B0F5D"/>
    <w:rsid w:val="005C549A"/>
    <w:rsid w:val="006231F3"/>
    <w:rsid w:val="006743E8"/>
    <w:rsid w:val="00691B09"/>
    <w:rsid w:val="006A2186"/>
    <w:rsid w:val="007F0BFA"/>
    <w:rsid w:val="00857FFD"/>
    <w:rsid w:val="008D0C2A"/>
    <w:rsid w:val="008E7654"/>
    <w:rsid w:val="008F74A9"/>
    <w:rsid w:val="0091586B"/>
    <w:rsid w:val="009225C8"/>
    <w:rsid w:val="00951ED7"/>
    <w:rsid w:val="009A7B20"/>
    <w:rsid w:val="00A41742"/>
    <w:rsid w:val="00A544A7"/>
    <w:rsid w:val="00AC0FF8"/>
    <w:rsid w:val="00B66B9A"/>
    <w:rsid w:val="00B85DD4"/>
    <w:rsid w:val="00B93867"/>
    <w:rsid w:val="00B95688"/>
    <w:rsid w:val="00C50511"/>
    <w:rsid w:val="00CA309D"/>
    <w:rsid w:val="00CC1CF7"/>
    <w:rsid w:val="00CD3277"/>
    <w:rsid w:val="00D11442"/>
    <w:rsid w:val="00D5073A"/>
    <w:rsid w:val="00D61873"/>
    <w:rsid w:val="00D659A3"/>
    <w:rsid w:val="00D9183E"/>
    <w:rsid w:val="00DD7323"/>
    <w:rsid w:val="00DF0440"/>
    <w:rsid w:val="00DF30A2"/>
    <w:rsid w:val="00E0144B"/>
    <w:rsid w:val="00E52D53"/>
    <w:rsid w:val="00E631FD"/>
    <w:rsid w:val="00EB14D5"/>
    <w:rsid w:val="00EE7354"/>
    <w:rsid w:val="00F03BF8"/>
    <w:rsid w:val="00F5073C"/>
    <w:rsid w:val="00F801C3"/>
    <w:rsid w:val="00F944D6"/>
    <w:rsid w:val="00FA2594"/>
    <w:rsid w:val="00FB5956"/>
    <w:rsid w:val="00FE425A"/>
    <w:rsid w:val="00FF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6C93C"/>
  <w15:docId w15:val="{AEEA512D-2BD3-42F4-B857-007B58F6C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93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350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E4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425A"/>
  </w:style>
  <w:style w:type="paragraph" w:styleId="Pieddepage">
    <w:name w:val="footer"/>
    <w:basedOn w:val="Normal"/>
    <w:link w:val="PieddepageCar"/>
    <w:uiPriority w:val="99"/>
    <w:unhideWhenUsed/>
    <w:rsid w:val="00FE4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425A"/>
  </w:style>
  <w:style w:type="character" w:styleId="Lienhypertexte">
    <w:name w:val="Hyperlink"/>
    <w:basedOn w:val="Policepardfaut"/>
    <w:uiPriority w:val="99"/>
    <w:unhideWhenUsed/>
    <w:rsid w:val="007F0B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6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Laura.dufeu@gustaveroussy.f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80580-83E6-4D2B-A251-FC365476D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1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titut Gustave Roussy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UFEU LAURA</cp:lastModifiedBy>
  <cp:revision>3</cp:revision>
  <cp:lastPrinted>2016-02-18T17:52:00Z</cp:lastPrinted>
  <dcterms:created xsi:type="dcterms:W3CDTF">2021-06-01T13:08:00Z</dcterms:created>
  <dcterms:modified xsi:type="dcterms:W3CDTF">2021-08-25T13:47:00Z</dcterms:modified>
</cp:coreProperties>
</file>